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AE" w:rsidRPr="005566AE" w:rsidRDefault="00DE13AF" w:rsidP="005566AE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bookmarkStart w:id="0" w:name="_GoBack"/>
      <w:bookmarkEnd w:id="0"/>
      <w:r w:rsidRPr="005566AE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AE" w:rsidRPr="005566AE" w:rsidRDefault="005566AE" w:rsidP="005566A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5566AE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5566AE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5566AE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5566AE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5566AE" w:rsidRPr="005566AE" w:rsidRDefault="00DE13AF" w:rsidP="005566A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 w:rsidRPr="005566AE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DABD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566AE" w:rsidRPr="005566AE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5566AE" w:rsidRPr="005566AE" w:rsidRDefault="005566AE" w:rsidP="005566A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566AE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5566AE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4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</w:t>
      </w:r>
    </w:p>
    <w:p w:rsidR="005566AE" w:rsidRPr="005566AE" w:rsidRDefault="005566AE" w:rsidP="005566A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06"/>
        <w:gridCol w:w="2401"/>
        <w:gridCol w:w="3309"/>
        <w:gridCol w:w="247"/>
        <w:gridCol w:w="3312"/>
        <w:gridCol w:w="3302"/>
      </w:tblGrid>
      <w:tr w:rsidR="005566AE" w:rsidRPr="005566AE" w:rsidTr="00B6645B">
        <w:trPr>
          <w:trHeight w:val="618"/>
        </w:trPr>
        <w:tc>
          <w:tcPr>
            <w:tcW w:w="1231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5566AE">
              <w:rPr>
                <w:rFonts w:eastAsia="SimSun"/>
                <w:bCs/>
                <w:sz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5566AE">
              <w:rPr>
                <w:rFonts w:eastAsia="SimSun"/>
                <w:bCs/>
                <w:sz w:val="28"/>
                <w:lang w:val="uk-UA" w:eastAsia="uk-UA"/>
              </w:rPr>
              <w:t>31 сесії</w:t>
            </w:r>
          </w:p>
          <w:p w:rsidR="005566AE" w:rsidRPr="005566AE" w:rsidRDefault="005566AE" w:rsidP="005566A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5566AE" w:rsidRPr="005566AE" w:rsidRDefault="005566AE" w:rsidP="005566A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5566AE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5566AE" w:rsidRPr="005566AE" w:rsidRDefault="005566AE" w:rsidP="005566A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5566AE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 xml:space="preserve">безоплатне прийняття в комунальну власність </w:t>
      </w:r>
    </w:p>
    <w:p w:rsidR="00B45210" w:rsidRPr="005566AE" w:rsidRDefault="005566AE" w:rsidP="005566AE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та передачу </w:t>
      </w:r>
      <w:r w:rsidR="00B45210">
        <w:rPr>
          <w:b/>
          <w:color w:val="000000"/>
          <w:sz w:val="28"/>
          <w:szCs w:val="28"/>
          <w:lang w:val="uk-UA"/>
        </w:rPr>
        <w:t xml:space="preserve">на баланс </w:t>
      </w:r>
      <w:bookmarkStart w:id="1" w:name="_Hlk100067554"/>
      <w:r w:rsidR="00B45210">
        <w:rPr>
          <w:b/>
          <w:color w:val="000000"/>
          <w:sz w:val="28"/>
          <w:szCs w:val="28"/>
          <w:lang w:val="uk-UA"/>
        </w:rPr>
        <w:t>управління освіти</w:t>
      </w:r>
      <w:r w:rsidR="00B45210" w:rsidRPr="00B45210">
        <w:rPr>
          <w:lang w:val="uk-UA"/>
        </w:rPr>
        <w:t xml:space="preserve"> </w:t>
      </w:r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  <w:r w:rsidRPr="004B7445">
        <w:rPr>
          <w:b/>
          <w:color w:val="000000"/>
          <w:sz w:val="28"/>
          <w:szCs w:val="28"/>
          <w:lang w:val="uk-UA"/>
        </w:rPr>
        <w:t>Могилів-Подільської</w:t>
      </w:r>
      <w:r>
        <w:rPr>
          <w:b/>
          <w:color w:val="000000"/>
          <w:sz w:val="28"/>
          <w:szCs w:val="28"/>
          <w:lang w:val="uk-UA"/>
        </w:rPr>
        <w:t xml:space="preserve"> міської ради </w:t>
      </w:r>
      <w:r>
        <w:rPr>
          <w:b/>
          <w:color w:val="000000"/>
          <w:sz w:val="28"/>
          <w:szCs w:val="28"/>
          <w:lang w:val="en-US"/>
        </w:rPr>
        <w:t>Laptop</w:t>
      </w:r>
      <w:r>
        <w:rPr>
          <w:b/>
          <w:color w:val="000000"/>
          <w:sz w:val="28"/>
          <w:szCs w:val="28"/>
          <w:lang w:val="uk-UA"/>
        </w:rPr>
        <w:t xml:space="preserve">/Ноутбуків </w:t>
      </w:r>
      <w:bookmarkEnd w:id="1"/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</w:p>
    <w:p w:rsidR="00B45210" w:rsidRDefault="00B45210" w:rsidP="00B45210">
      <w:pPr>
        <w:suppressAutoHyphens/>
        <w:ind w:left="2" w:right="-1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AB7D44">
        <w:rPr>
          <w:color w:val="000000"/>
          <w:position w:val="-1"/>
          <w:sz w:val="28"/>
          <w:szCs w:val="28"/>
          <w:lang w:val="uk-UA"/>
        </w:rPr>
        <w:t>Керуючись ст.ст. 25, 26, 59</w:t>
      </w:r>
      <w:r>
        <w:rPr>
          <w:color w:val="000000"/>
          <w:position w:val="-1"/>
          <w:sz w:val="28"/>
          <w:szCs w:val="28"/>
          <w:lang w:val="uk-UA"/>
        </w:rPr>
        <w:t>, 60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>
        <w:rPr>
          <w:sz w:val="28"/>
          <w:szCs w:val="28"/>
          <w:lang w:val="uk-UA"/>
        </w:rPr>
        <w:t>враховуючи Акт приймання-передачі</w:t>
      </w:r>
      <w:r w:rsidRPr="00B45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B45210">
        <w:rPr>
          <w:sz w:val="28"/>
          <w:szCs w:val="28"/>
          <w:lang w:val="uk-UA"/>
        </w:rPr>
        <w:t>41/2023</w:t>
      </w:r>
      <w:r>
        <w:rPr>
          <w:sz w:val="28"/>
          <w:szCs w:val="28"/>
          <w:lang w:val="uk-UA"/>
        </w:rPr>
        <w:t xml:space="preserve"> в рамках проєкту «Ноутбук кожному вчителю» Організації Об’єднаних Націй з питань освіти, науки і культури ЮНЕСКО,</w:t>
      </w:r>
      <w:r w:rsidRPr="00A9333D">
        <w:rPr>
          <w:sz w:val="28"/>
          <w:szCs w:val="28"/>
          <w:lang w:val="uk-UA"/>
        </w:rPr>
        <w:t xml:space="preserve"> </w:t>
      </w:r>
      <w:r w:rsidRPr="00AB7D44">
        <w:rPr>
          <w:sz w:val="28"/>
          <w:szCs w:val="28"/>
          <w:lang w:val="uk-UA"/>
        </w:rPr>
        <w:t>-</w:t>
      </w:r>
    </w:p>
    <w:p w:rsidR="00B45210" w:rsidRDefault="00B45210" w:rsidP="00B45210">
      <w:pPr>
        <w:rPr>
          <w:sz w:val="28"/>
          <w:szCs w:val="28"/>
          <w:lang w:val="uk-UA"/>
        </w:rPr>
      </w:pPr>
    </w:p>
    <w:p w:rsidR="00B45210" w:rsidRDefault="00B45210" w:rsidP="00B45210">
      <w:pPr>
        <w:tabs>
          <w:tab w:val="left" w:pos="567"/>
          <w:tab w:val="left" w:pos="851"/>
        </w:tabs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13BCE" w:rsidRPr="0058163B" w:rsidRDefault="00C13BCE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190902" w:rsidRDefault="005566AE" w:rsidP="005566AE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B45210" w:rsidRPr="003857B3">
        <w:rPr>
          <w:bCs/>
          <w:color w:val="000000"/>
          <w:sz w:val="28"/>
          <w:szCs w:val="28"/>
          <w:lang w:val="uk-UA"/>
        </w:rPr>
        <w:t xml:space="preserve">Прийняти безоплатно в комунальну власність Могилів-Подільської міської територіальної громади в особі Могилів-Подільської міської ради Вінницької області (код ЄДРПОУ 26340549, 24000, Вінницька обл., місто Могилів-Подільський, площа Шевченка, 6/16) </w:t>
      </w:r>
      <w:r w:rsidR="00B45210" w:rsidRPr="003857B3">
        <w:rPr>
          <w:color w:val="000000"/>
          <w:sz w:val="28"/>
          <w:szCs w:val="28"/>
          <w:lang w:val="en-US"/>
        </w:rPr>
        <w:t>Laptop</w:t>
      </w:r>
      <w:r w:rsidR="00B45210" w:rsidRPr="003857B3">
        <w:rPr>
          <w:color w:val="000000"/>
          <w:sz w:val="28"/>
          <w:szCs w:val="28"/>
          <w:lang w:val="uk-UA"/>
        </w:rPr>
        <w:t>/Ноутбук</w:t>
      </w:r>
      <w:r w:rsidR="001D0D65">
        <w:rPr>
          <w:color w:val="000000"/>
          <w:sz w:val="28"/>
          <w:szCs w:val="28"/>
          <w:lang w:val="uk-UA"/>
        </w:rPr>
        <w:t>и</w:t>
      </w:r>
      <w:r w:rsidR="00B45210" w:rsidRPr="003857B3">
        <w:rPr>
          <w:bCs/>
          <w:color w:val="000000"/>
          <w:sz w:val="28"/>
          <w:szCs w:val="28"/>
          <w:lang w:val="uk-UA" w:eastAsia="ar-SA"/>
        </w:rPr>
        <w:t>, в кількості 52 (п’ятдесят дві) шт.</w:t>
      </w:r>
      <w:r w:rsidR="00BF0E01" w:rsidRPr="003857B3">
        <w:rPr>
          <w:bCs/>
          <w:color w:val="000000"/>
          <w:sz w:val="28"/>
          <w:szCs w:val="28"/>
          <w:lang w:val="uk-UA" w:eastAsia="ar-SA"/>
        </w:rPr>
        <w:t xml:space="preserve"> ціною за одиницю - 6567,021грн. без ПДВ, загальною </w:t>
      </w:r>
    </w:p>
    <w:p w:rsidR="00B45210" w:rsidRPr="003857B3" w:rsidRDefault="00BF0E01" w:rsidP="00190902">
      <w:pPr>
        <w:tabs>
          <w:tab w:val="num" w:pos="993"/>
          <w:tab w:val="left" w:pos="1134"/>
        </w:tabs>
        <w:suppressAutoHyphens/>
        <w:autoSpaceDE w:val="0"/>
        <w:autoSpaceDN w:val="0"/>
        <w:rPr>
          <w:bCs/>
          <w:color w:val="000000"/>
          <w:sz w:val="28"/>
          <w:szCs w:val="28"/>
          <w:lang w:val="uk-UA" w:eastAsia="ar-SA"/>
        </w:rPr>
      </w:pPr>
      <w:r w:rsidRPr="003857B3">
        <w:rPr>
          <w:bCs/>
          <w:color w:val="000000"/>
          <w:sz w:val="28"/>
          <w:szCs w:val="28"/>
          <w:lang w:val="uk-UA" w:eastAsia="ar-SA"/>
        </w:rPr>
        <w:t>вартіст</w:t>
      </w:r>
      <w:r w:rsidR="00190902">
        <w:rPr>
          <w:bCs/>
          <w:color w:val="000000"/>
          <w:sz w:val="28"/>
          <w:szCs w:val="28"/>
          <w:lang w:val="uk-UA" w:eastAsia="ar-SA"/>
        </w:rPr>
        <w:t>ю - 341484,52 грн</w:t>
      </w:r>
      <w:r w:rsidRPr="003857B3">
        <w:rPr>
          <w:bCs/>
          <w:color w:val="000000"/>
          <w:sz w:val="28"/>
          <w:szCs w:val="28"/>
          <w:lang w:val="uk-UA" w:eastAsia="ar-SA"/>
        </w:rPr>
        <w:t xml:space="preserve"> без ПДВ.</w:t>
      </w:r>
    </w:p>
    <w:p w:rsidR="00190902" w:rsidRPr="00190902" w:rsidRDefault="00B45210" w:rsidP="005566AE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3857B3">
        <w:rPr>
          <w:sz w:val="28"/>
          <w:szCs w:val="28"/>
          <w:lang w:val="uk-UA" w:eastAsia="ar-SA"/>
        </w:rPr>
        <w:t xml:space="preserve"> Передати на баланс управління </w:t>
      </w:r>
      <w:r w:rsidR="00BF0E01" w:rsidRPr="003857B3">
        <w:rPr>
          <w:sz w:val="28"/>
          <w:szCs w:val="28"/>
          <w:lang w:val="uk-UA" w:eastAsia="ar-SA"/>
        </w:rPr>
        <w:t>освіти</w:t>
      </w:r>
      <w:r w:rsidRPr="003857B3">
        <w:rPr>
          <w:sz w:val="28"/>
          <w:szCs w:val="28"/>
          <w:lang w:val="uk-UA" w:eastAsia="ar-SA"/>
        </w:rPr>
        <w:t xml:space="preserve"> Могилів-Подільської міської ради </w:t>
      </w:r>
      <w:r w:rsidRPr="003857B3">
        <w:rPr>
          <w:bCs/>
          <w:color w:val="000000"/>
          <w:sz w:val="28"/>
          <w:szCs w:val="28"/>
          <w:lang w:val="uk-UA"/>
        </w:rPr>
        <w:t xml:space="preserve">(код </w:t>
      </w:r>
      <w:r w:rsidR="00BF0E01" w:rsidRPr="003857B3">
        <w:rPr>
          <w:bCs/>
          <w:color w:val="000000"/>
          <w:sz w:val="28"/>
          <w:szCs w:val="28"/>
          <w:lang w:val="uk-UA"/>
        </w:rPr>
        <w:t>ЄДРПОУ 02141578</w:t>
      </w:r>
      <w:r w:rsidRPr="003857B3">
        <w:rPr>
          <w:bCs/>
          <w:color w:val="000000"/>
          <w:sz w:val="28"/>
          <w:szCs w:val="28"/>
          <w:lang w:val="uk-UA"/>
        </w:rPr>
        <w:t>, 24000, Вінницька обл., місто Могилів</w:t>
      </w:r>
      <w:r w:rsidR="005566AE">
        <w:rPr>
          <w:bCs/>
          <w:color w:val="000000"/>
          <w:sz w:val="28"/>
          <w:szCs w:val="28"/>
          <w:lang w:val="uk-UA"/>
        </w:rPr>
        <w:t xml:space="preserve"> </w:t>
      </w:r>
      <w:r w:rsidRPr="003857B3">
        <w:rPr>
          <w:bCs/>
          <w:color w:val="000000"/>
          <w:sz w:val="28"/>
          <w:szCs w:val="28"/>
          <w:lang w:val="uk-UA"/>
        </w:rPr>
        <w:t xml:space="preserve">-Подільський, </w:t>
      </w:r>
    </w:p>
    <w:p w:rsidR="00B45210" w:rsidRPr="003857B3" w:rsidRDefault="00BF0E01" w:rsidP="00190902">
      <w:pPr>
        <w:tabs>
          <w:tab w:val="num" w:pos="993"/>
          <w:tab w:val="left" w:pos="1134"/>
        </w:tabs>
        <w:suppressAutoHyphens/>
        <w:autoSpaceDE w:val="0"/>
        <w:autoSpaceDN w:val="0"/>
        <w:rPr>
          <w:lang w:val="uk-UA" w:eastAsia="ar-SA"/>
        </w:rPr>
      </w:pPr>
      <w:r w:rsidRPr="003857B3">
        <w:rPr>
          <w:bCs/>
          <w:color w:val="000000"/>
          <w:sz w:val="28"/>
          <w:szCs w:val="28"/>
          <w:lang w:val="uk-UA"/>
        </w:rPr>
        <w:t>вул. Полтавська, 23</w:t>
      </w:r>
      <w:r w:rsidR="005566AE">
        <w:rPr>
          <w:bCs/>
          <w:color w:val="000000"/>
          <w:sz w:val="28"/>
          <w:szCs w:val="28"/>
          <w:lang w:val="uk-UA"/>
        </w:rPr>
        <w:t xml:space="preserve">) </w:t>
      </w:r>
      <w:r w:rsidRPr="003857B3">
        <w:rPr>
          <w:bCs/>
          <w:color w:val="000000"/>
          <w:sz w:val="28"/>
          <w:szCs w:val="28"/>
          <w:lang w:val="en-US"/>
        </w:rPr>
        <w:t>Laptop</w:t>
      </w:r>
      <w:r w:rsidRPr="003857B3">
        <w:rPr>
          <w:bCs/>
          <w:color w:val="000000"/>
          <w:sz w:val="28"/>
          <w:szCs w:val="28"/>
          <w:lang w:val="uk-UA"/>
        </w:rPr>
        <w:t>/Ноутбуки</w:t>
      </w:r>
      <w:r w:rsidR="00B45210" w:rsidRPr="003857B3">
        <w:rPr>
          <w:bCs/>
          <w:color w:val="000000"/>
          <w:sz w:val="28"/>
          <w:szCs w:val="28"/>
          <w:lang w:val="uk-UA"/>
        </w:rPr>
        <w:t xml:space="preserve">, зазначені в пункті 1 даного рішення. </w:t>
      </w:r>
    </w:p>
    <w:p w:rsidR="00B45210" w:rsidRPr="003857B3" w:rsidRDefault="00B45210" w:rsidP="005566AE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3857B3">
        <w:rPr>
          <w:bCs/>
          <w:color w:val="000000"/>
          <w:sz w:val="28"/>
          <w:szCs w:val="28"/>
          <w:lang w:val="uk-UA"/>
        </w:rPr>
        <w:t xml:space="preserve"> Створити комісію з </w:t>
      </w:r>
      <w:bookmarkStart w:id="2" w:name="_Hlk100054184"/>
      <w:r w:rsidRPr="003857B3">
        <w:rPr>
          <w:bCs/>
          <w:color w:val="000000"/>
          <w:sz w:val="28"/>
          <w:szCs w:val="28"/>
          <w:lang w:val="uk-UA"/>
        </w:rPr>
        <w:t xml:space="preserve">приймання-передачі </w:t>
      </w:r>
      <w:bookmarkEnd w:id="2"/>
      <w:r w:rsidR="00BF0E01" w:rsidRPr="003857B3">
        <w:rPr>
          <w:bCs/>
          <w:color w:val="000000"/>
          <w:sz w:val="28"/>
          <w:szCs w:val="28"/>
          <w:lang w:val="en-US"/>
        </w:rPr>
        <w:t>Laptop</w:t>
      </w:r>
      <w:r w:rsidR="00BF0E01" w:rsidRPr="003857B3">
        <w:rPr>
          <w:bCs/>
          <w:color w:val="000000"/>
          <w:sz w:val="28"/>
          <w:szCs w:val="28"/>
          <w:lang w:val="uk-UA"/>
        </w:rPr>
        <w:t xml:space="preserve">/Ноутбуків </w:t>
      </w:r>
      <w:r w:rsidRPr="003857B3">
        <w:rPr>
          <w:bCs/>
          <w:color w:val="000000"/>
          <w:sz w:val="28"/>
          <w:szCs w:val="28"/>
          <w:lang w:val="uk-UA"/>
        </w:rPr>
        <w:t xml:space="preserve">комунальної власності, зазначених в пункті 1 даного рішення, </w:t>
      </w:r>
      <w:r w:rsidRPr="003857B3">
        <w:rPr>
          <w:sz w:val="28"/>
          <w:szCs w:val="28"/>
          <w:lang w:val="uk-UA" w:eastAsia="ar-SA"/>
        </w:rPr>
        <w:t xml:space="preserve">на баланс управління </w:t>
      </w:r>
      <w:r w:rsidR="00BF0E01" w:rsidRPr="003857B3">
        <w:rPr>
          <w:sz w:val="28"/>
          <w:szCs w:val="28"/>
          <w:lang w:val="uk-UA" w:eastAsia="ar-SA"/>
        </w:rPr>
        <w:t>освіти</w:t>
      </w:r>
      <w:r w:rsidRPr="003857B3">
        <w:rPr>
          <w:sz w:val="28"/>
          <w:szCs w:val="28"/>
          <w:lang w:val="uk-UA" w:eastAsia="ar-SA"/>
        </w:rPr>
        <w:t xml:space="preserve"> Могилів-Подільської міської ради згідно з додатком. </w:t>
      </w:r>
    </w:p>
    <w:p w:rsidR="00B45210" w:rsidRPr="00823D0D" w:rsidRDefault="00BF0E01" w:rsidP="005566AE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3857B3">
        <w:rPr>
          <w:sz w:val="28"/>
          <w:szCs w:val="28"/>
          <w:lang w:val="uk-UA" w:eastAsia="ar-SA"/>
        </w:rPr>
        <w:t xml:space="preserve"> Контроль за виконанням даного рішення покласти на заступника</w:t>
      </w:r>
      <w:r w:rsidRPr="00BF0E01">
        <w:rPr>
          <w:sz w:val="28"/>
          <w:szCs w:val="28"/>
          <w:lang w:val="uk-UA" w:eastAsia="ar-SA"/>
        </w:rPr>
        <w:t xml:space="preserve"> міського голови з питань діяльності виконавчих органів Слободянюка М.В. </w:t>
      </w:r>
      <w:r w:rsidR="00B45210" w:rsidRPr="00AB7D44">
        <w:rPr>
          <w:sz w:val="28"/>
          <w:szCs w:val="28"/>
          <w:lang w:val="uk-UA" w:eastAsia="ar-SA"/>
        </w:rPr>
        <w:t xml:space="preserve">та </w:t>
      </w:r>
      <w:r w:rsidR="00B45210" w:rsidRPr="00AB7D44">
        <w:rPr>
          <w:color w:val="000000"/>
          <w:position w:val="-1"/>
          <w:sz w:val="28"/>
          <w:szCs w:val="28"/>
          <w:lang w:val="uk-UA"/>
        </w:rPr>
        <w:t>на постійну комісію міської ради з питань комунальної власності, житлово</w:t>
      </w:r>
      <w:r w:rsidR="005566AE">
        <w:rPr>
          <w:color w:val="000000"/>
          <w:position w:val="-1"/>
          <w:sz w:val="28"/>
          <w:szCs w:val="28"/>
          <w:lang w:val="uk-UA"/>
        </w:rPr>
        <w:t xml:space="preserve"> </w:t>
      </w:r>
      <w:r w:rsidR="00B45210" w:rsidRPr="00AB7D44">
        <w:rPr>
          <w:color w:val="000000"/>
          <w:position w:val="-1"/>
          <w:sz w:val="28"/>
          <w:szCs w:val="28"/>
          <w:lang w:val="uk-UA"/>
        </w:rPr>
        <w:t>-комунального господарства, енергозбереження та транспорту (Гаврильченко Г.М.)</w:t>
      </w:r>
      <w:r w:rsidR="00B45210">
        <w:rPr>
          <w:color w:val="000000"/>
          <w:position w:val="-1"/>
          <w:sz w:val="28"/>
          <w:szCs w:val="28"/>
          <w:lang w:val="uk-UA"/>
        </w:rPr>
        <w:t>.</w:t>
      </w:r>
    </w:p>
    <w:p w:rsidR="00B45210" w:rsidRDefault="00B45210" w:rsidP="005566AE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45210" w:rsidRDefault="00B45210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566AE" w:rsidRDefault="005566AE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8163B" w:rsidRDefault="005566AE" w:rsidP="0058163B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8163B" w:rsidRPr="00BB35C2">
        <w:rPr>
          <w:sz w:val="28"/>
          <w:szCs w:val="28"/>
          <w:lang w:val="uk-UA"/>
        </w:rPr>
        <w:t>Міський голова</w:t>
      </w:r>
      <w:r w:rsidR="0058163B" w:rsidRPr="00BB35C2">
        <w:rPr>
          <w:sz w:val="28"/>
          <w:szCs w:val="28"/>
          <w:lang w:val="uk-UA"/>
        </w:rPr>
        <w:tab/>
      </w:r>
      <w:r w:rsidR="0058163B" w:rsidRPr="00BB35C2">
        <w:rPr>
          <w:sz w:val="28"/>
          <w:szCs w:val="28"/>
          <w:lang w:val="uk-UA"/>
        </w:rPr>
        <w:tab/>
        <w:t xml:space="preserve">  </w:t>
      </w:r>
      <w:r w:rsidR="0058163B" w:rsidRPr="00BB35C2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="0058163B" w:rsidRPr="00BB35C2">
        <w:rPr>
          <w:sz w:val="28"/>
          <w:szCs w:val="28"/>
          <w:lang w:val="uk-UA"/>
        </w:rPr>
        <w:t xml:space="preserve">  Геннадій ГЛУХМАНЮК</w:t>
      </w:r>
    </w:p>
    <w:p w:rsidR="005566AE" w:rsidRPr="00BB35C2" w:rsidRDefault="005566AE" w:rsidP="0058163B">
      <w:pPr>
        <w:ind w:firstLine="360"/>
        <w:rPr>
          <w:sz w:val="28"/>
          <w:szCs w:val="28"/>
          <w:lang w:val="uk-UA"/>
        </w:rPr>
      </w:pPr>
    </w:p>
    <w:p w:rsidR="0058163B" w:rsidRDefault="0058163B" w:rsidP="0058163B">
      <w:pPr>
        <w:ind w:firstLine="360"/>
        <w:rPr>
          <w:sz w:val="28"/>
          <w:szCs w:val="28"/>
          <w:lang w:val="uk-UA"/>
        </w:rPr>
      </w:pPr>
    </w:p>
    <w:p w:rsidR="005566AE" w:rsidRPr="00BB35C2" w:rsidRDefault="005566AE" w:rsidP="0058163B">
      <w:pPr>
        <w:ind w:firstLine="360"/>
        <w:rPr>
          <w:sz w:val="28"/>
          <w:szCs w:val="28"/>
          <w:lang w:val="uk-UA"/>
        </w:rPr>
      </w:pPr>
    </w:p>
    <w:p w:rsidR="0058163B" w:rsidRPr="009C09D9" w:rsidRDefault="0058163B" w:rsidP="00BF0E01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5566A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 w:rsidRPr="009C09D9">
        <w:rPr>
          <w:sz w:val="28"/>
          <w:szCs w:val="28"/>
          <w:lang w:val="uk-UA"/>
        </w:rPr>
        <w:t xml:space="preserve">Додаток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5566AE">
        <w:rPr>
          <w:sz w:val="28"/>
          <w:szCs w:val="28"/>
          <w:lang w:val="uk-UA"/>
        </w:rPr>
        <w:t xml:space="preserve">               </w:t>
      </w:r>
      <w:r w:rsidRPr="009C09D9">
        <w:rPr>
          <w:sz w:val="28"/>
          <w:szCs w:val="28"/>
          <w:lang w:val="uk-UA"/>
        </w:rPr>
        <w:t xml:space="preserve">    до рішення </w:t>
      </w:r>
      <w:r w:rsidR="005566AE">
        <w:rPr>
          <w:sz w:val="28"/>
          <w:szCs w:val="28"/>
          <w:lang w:val="uk-UA"/>
        </w:rPr>
        <w:t xml:space="preserve">31 </w:t>
      </w:r>
      <w:r w:rsidRPr="009C09D9">
        <w:rPr>
          <w:sz w:val="28"/>
          <w:szCs w:val="28"/>
          <w:lang w:val="uk-UA"/>
        </w:rPr>
        <w:t xml:space="preserve">сесії </w:t>
      </w:r>
    </w:p>
    <w:p w:rsidR="0058163B" w:rsidRPr="009C09D9" w:rsidRDefault="005566AE" w:rsidP="0058163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8163B" w:rsidRPr="009C09D9">
        <w:rPr>
          <w:sz w:val="28"/>
          <w:szCs w:val="28"/>
          <w:lang w:val="uk-UA"/>
        </w:rPr>
        <w:t xml:space="preserve">міської ради 8 скликання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5566A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9C09D9">
        <w:rPr>
          <w:sz w:val="28"/>
          <w:szCs w:val="28"/>
          <w:lang w:val="uk-UA"/>
        </w:rPr>
        <w:t xml:space="preserve">від </w:t>
      </w:r>
      <w:r w:rsidR="005566AE">
        <w:rPr>
          <w:sz w:val="28"/>
          <w:szCs w:val="28"/>
          <w:lang w:val="uk-UA"/>
        </w:rPr>
        <w:t>24.03.2023 року №747</w:t>
      </w:r>
    </w:p>
    <w:p w:rsidR="0058163B" w:rsidRP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B6645B" w:rsidRDefault="00B6645B" w:rsidP="00BF0E01">
      <w:pPr>
        <w:pStyle w:val="ab"/>
        <w:jc w:val="center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B6645B" w:rsidRDefault="00B6645B" w:rsidP="00BF0E01">
      <w:pPr>
        <w:pStyle w:val="ab"/>
        <w:jc w:val="center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BF0E01" w:rsidRPr="00A52AFC" w:rsidRDefault="0058163B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  <w:r w:rsidR="00BF0E01" w:rsidRPr="00A52AFC">
        <w:rPr>
          <w:rFonts w:ascii="Times New Roman" w:hAnsi="Times New Roman"/>
          <w:b/>
          <w:sz w:val="28"/>
          <w:szCs w:val="28"/>
        </w:rPr>
        <w:t>СКЛАД</w:t>
      </w:r>
    </w:p>
    <w:p w:rsidR="00B6645B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52AFC">
        <w:rPr>
          <w:rFonts w:ascii="Times New Roman" w:hAnsi="Times New Roman"/>
          <w:b/>
          <w:sz w:val="28"/>
          <w:szCs w:val="28"/>
        </w:rPr>
        <w:t xml:space="preserve">комісії з </w:t>
      </w:r>
      <w:r w:rsidRPr="00473810">
        <w:rPr>
          <w:rFonts w:ascii="Times New Roman" w:hAnsi="Times New Roman"/>
          <w:b/>
          <w:sz w:val="28"/>
          <w:szCs w:val="28"/>
        </w:rPr>
        <w:t xml:space="preserve">приймання-передачі </w:t>
      </w:r>
      <w:r w:rsidRPr="00BF0E01">
        <w:rPr>
          <w:rFonts w:ascii="Times New Roman" w:hAnsi="Times New Roman"/>
          <w:b/>
          <w:sz w:val="28"/>
          <w:szCs w:val="28"/>
        </w:rPr>
        <w:t xml:space="preserve">Laptop/Ноутбуків </w:t>
      </w:r>
      <w:r>
        <w:rPr>
          <w:rFonts w:ascii="Times New Roman" w:hAnsi="Times New Roman"/>
          <w:b/>
          <w:sz w:val="28"/>
          <w:szCs w:val="28"/>
        </w:rPr>
        <w:t xml:space="preserve">комунальної власності </w:t>
      </w:r>
    </w:p>
    <w:p w:rsidR="00BF0E01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656ECE">
        <w:rPr>
          <w:rFonts w:ascii="Times New Roman" w:hAnsi="Times New Roman"/>
          <w:b/>
          <w:sz w:val="28"/>
          <w:szCs w:val="28"/>
        </w:rPr>
        <w:t xml:space="preserve"> баланс </w:t>
      </w:r>
      <w:r>
        <w:rPr>
          <w:rFonts w:ascii="Times New Roman" w:hAnsi="Times New Roman"/>
          <w:b/>
          <w:sz w:val="28"/>
          <w:szCs w:val="28"/>
        </w:rPr>
        <w:t>у</w:t>
      </w:r>
      <w:r w:rsidRPr="00006BFA">
        <w:rPr>
          <w:rFonts w:ascii="Times New Roman" w:hAnsi="Times New Roman"/>
          <w:b/>
          <w:sz w:val="28"/>
          <w:szCs w:val="28"/>
        </w:rPr>
        <w:t xml:space="preserve">правління </w:t>
      </w:r>
      <w:r>
        <w:rPr>
          <w:rFonts w:ascii="Times New Roman" w:hAnsi="Times New Roman"/>
          <w:b/>
          <w:sz w:val="28"/>
          <w:szCs w:val="28"/>
        </w:rPr>
        <w:t>освіти</w:t>
      </w:r>
      <w:r w:rsidRPr="00006BFA">
        <w:rPr>
          <w:rFonts w:ascii="Times New Roman" w:hAnsi="Times New Roman"/>
          <w:b/>
          <w:sz w:val="28"/>
          <w:szCs w:val="28"/>
        </w:rPr>
        <w:t xml:space="preserve"> Могилів-Подільської міської ради </w:t>
      </w:r>
    </w:p>
    <w:p w:rsidR="00BF0E01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F0E01" w:rsidRPr="004924E2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3936"/>
        <w:gridCol w:w="5841"/>
      </w:tblGrid>
      <w:tr w:rsidR="00BF0E01" w:rsidRPr="00886D18" w:rsidTr="005566AE">
        <w:trPr>
          <w:trHeight w:val="112"/>
        </w:trPr>
        <w:tc>
          <w:tcPr>
            <w:tcW w:w="3936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5841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0E01" w:rsidRPr="00886D18" w:rsidTr="005566AE">
        <w:trPr>
          <w:trHeight w:val="454"/>
        </w:trPr>
        <w:tc>
          <w:tcPr>
            <w:tcW w:w="3936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Слободянюк 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Михайло Васильович </w:t>
            </w:r>
          </w:p>
        </w:tc>
        <w:tc>
          <w:tcPr>
            <w:tcW w:w="5841" w:type="dxa"/>
            <w:shd w:val="clear" w:color="auto" w:fill="auto"/>
          </w:tcPr>
          <w:p w:rsidR="005566AE" w:rsidRDefault="005566AE" w:rsidP="005566AE">
            <w:pPr>
              <w:pStyle w:val="ab"/>
              <w:tabs>
                <w:tab w:val="left" w:pos="313"/>
                <w:tab w:val="left" w:pos="350"/>
                <w:tab w:val="left" w:pos="455"/>
                <w:tab w:val="left" w:pos="59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-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заступник міського голови з питан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BF0E01" w:rsidRPr="003857B3" w:rsidRDefault="00F24FFC" w:rsidP="00F24FFC">
            <w:pPr>
              <w:pStyle w:val="ab"/>
              <w:tabs>
                <w:tab w:val="left" w:pos="350"/>
                <w:tab w:val="left" w:pos="57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>діяльності виконавчих органів.</w:t>
            </w:r>
          </w:p>
        </w:tc>
      </w:tr>
      <w:tr w:rsidR="00BF0E01" w:rsidRPr="001D0D65" w:rsidTr="005566AE">
        <w:trPr>
          <w:trHeight w:val="112"/>
        </w:trPr>
        <w:tc>
          <w:tcPr>
            <w:tcW w:w="3936" w:type="dxa"/>
            <w:shd w:val="clear" w:color="auto" w:fill="auto"/>
          </w:tcPr>
          <w:p w:rsidR="005566AE" w:rsidRDefault="005566AE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Секретар комісії:</w:t>
            </w:r>
          </w:p>
          <w:p w:rsidR="003857B3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Опольська 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 xml:space="preserve">аталія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>Вікторівна</w:t>
            </w:r>
          </w:p>
        </w:tc>
        <w:tc>
          <w:tcPr>
            <w:tcW w:w="5841" w:type="dxa"/>
            <w:shd w:val="clear" w:color="auto" w:fill="auto"/>
          </w:tcPr>
          <w:p w:rsidR="00BF0E01" w:rsidRPr="003857B3" w:rsidRDefault="00BF0E01" w:rsidP="005566A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566AE" w:rsidRDefault="003857B3" w:rsidP="001D0D65">
            <w:pPr>
              <w:pStyle w:val="ab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-  головний бухгалтер централізованої 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566AE" w:rsidRDefault="005566AE" w:rsidP="005566AE">
            <w:pPr>
              <w:pStyle w:val="ab"/>
              <w:tabs>
                <w:tab w:val="left" w:pos="596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бухгалтерії управління освіти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огилів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F0E01" w:rsidRPr="003857B3" w:rsidRDefault="005566AE" w:rsidP="005566AE">
            <w:pPr>
              <w:pStyle w:val="ab"/>
              <w:tabs>
                <w:tab w:val="left" w:pos="610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Подільсь</w:t>
            </w:r>
            <w:r w:rsidR="001D0D65">
              <w:rPr>
                <w:rFonts w:ascii="Times New Roman" w:eastAsia="Times New Roman" w:hAnsi="Times New Roman"/>
                <w:sz w:val="28"/>
                <w:szCs w:val="28"/>
              </w:rPr>
              <w:t xml:space="preserve">кої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іської ради.</w:t>
            </w:r>
          </w:p>
        </w:tc>
      </w:tr>
      <w:tr w:rsidR="00BF0E01" w:rsidRPr="00886D18" w:rsidTr="005566AE">
        <w:trPr>
          <w:trHeight w:val="459"/>
        </w:trPr>
        <w:tc>
          <w:tcPr>
            <w:tcW w:w="3936" w:type="dxa"/>
            <w:shd w:val="clear" w:color="auto" w:fill="auto"/>
          </w:tcPr>
          <w:p w:rsidR="005566AE" w:rsidRDefault="005566AE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Члени комісії:</w:t>
            </w:r>
          </w:p>
          <w:p w:rsidR="00BF0E01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Грабар Ольга Ростиславівна</w:t>
            </w:r>
          </w:p>
          <w:p w:rsidR="003857B3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6AE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Єкименко </w:t>
            </w:r>
          </w:p>
          <w:p w:rsidR="00BF0E01" w:rsidRPr="005566AE" w:rsidRDefault="003857B3" w:rsidP="005566A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Геннадій Миколайович</w:t>
            </w:r>
          </w:p>
          <w:p w:rsidR="00BF0E01" w:rsidRPr="003857B3" w:rsidRDefault="003857B3" w:rsidP="003857B3">
            <w:pPr>
              <w:rPr>
                <w:sz w:val="28"/>
                <w:szCs w:val="28"/>
                <w:lang w:val="uk-UA" w:eastAsia="en-US"/>
              </w:rPr>
            </w:pPr>
            <w:r w:rsidRPr="003857B3">
              <w:rPr>
                <w:sz w:val="28"/>
                <w:szCs w:val="28"/>
                <w:lang w:val="uk-UA" w:eastAsia="en-US"/>
              </w:rPr>
              <w:t>Кучерук Олексій Григорович</w:t>
            </w:r>
          </w:p>
          <w:p w:rsidR="00BF0E01" w:rsidRPr="003857B3" w:rsidRDefault="00BF0E01" w:rsidP="003857B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6AE" w:rsidRDefault="005566AE" w:rsidP="005566AE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5566AE" w:rsidRDefault="005566AE" w:rsidP="005566AE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-  </w:t>
            </w:r>
            <w:r w:rsidR="00F24F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>головний спеціаліст управління освіти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  <w:p w:rsidR="003857B3" w:rsidRPr="003857B3" w:rsidRDefault="005566AE" w:rsidP="005566AE">
            <w:pPr>
              <w:pStyle w:val="ab"/>
              <w:tabs>
                <w:tab w:val="left" w:pos="59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илів-Подільської міської ради;</w:t>
            </w:r>
          </w:p>
          <w:p w:rsidR="003857B3" w:rsidRPr="003857B3" w:rsidRDefault="005566AE" w:rsidP="005566AE">
            <w:pPr>
              <w:pStyle w:val="ab"/>
              <w:tabs>
                <w:tab w:val="left" w:pos="36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>директор ЦПРПП;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01" w:rsidRPr="003857B3" w:rsidRDefault="005566AE" w:rsidP="003857B3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-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депутат міської ради </w:t>
            </w:r>
            <w:r w:rsidR="00BF0E01" w:rsidRPr="003857B3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(за згодою). 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01" w:rsidRPr="003857B3" w:rsidRDefault="00BF0E01" w:rsidP="003857B3">
            <w:pPr>
              <w:pStyle w:val="ab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58163B" w:rsidRP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6F2B14" w:rsidRDefault="006F2B14" w:rsidP="006F2B14">
      <w:pPr>
        <w:rPr>
          <w:sz w:val="28"/>
          <w:szCs w:val="28"/>
          <w:lang w:val="uk-UA"/>
        </w:rPr>
      </w:pPr>
    </w:p>
    <w:p w:rsidR="00F24FFC" w:rsidRPr="00CB5B3C" w:rsidRDefault="00F24FFC" w:rsidP="006F2B14">
      <w:pPr>
        <w:rPr>
          <w:sz w:val="28"/>
          <w:szCs w:val="28"/>
          <w:lang w:val="uk-UA"/>
        </w:rPr>
      </w:pPr>
    </w:p>
    <w:p w:rsidR="006F2B14" w:rsidRDefault="005566AE" w:rsidP="00F24FFC">
      <w:pPr>
        <w:tabs>
          <w:tab w:val="left" w:pos="43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F2B14" w:rsidRPr="00F54402">
        <w:rPr>
          <w:sz w:val="28"/>
          <w:szCs w:val="28"/>
          <w:lang w:val="uk-UA"/>
        </w:rPr>
        <w:t xml:space="preserve">Секретар міської ради                                                     Тетяна БОРИСОВА     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58163B" w:rsidP="003857B3">
      <w:pPr>
        <w:shd w:val="clear" w:color="auto" w:fill="FFFFFF"/>
        <w:jc w:val="both"/>
        <w:textAlignment w:val="baseline"/>
        <w:rPr>
          <w:b/>
          <w:color w:val="000000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sectPr w:rsidR="00CF2047" w:rsidRPr="00CF2047" w:rsidSect="005566AE">
      <w:pgSz w:w="11906" w:h="16838"/>
      <w:pgMar w:top="851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F"/>
    <w:multiLevelType w:val="hybridMultilevel"/>
    <w:tmpl w:val="C7EEB1DA"/>
    <w:lvl w:ilvl="0" w:tplc="019E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C3BBB"/>
    <w:multiLevelType w:val="hybridMultilevel"/>
    <w:tmpl w:val="C03401C6"/>
    <w:lvl w:ilvl="0" w:tplc="60E00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EDD"/>
    <w:multiLevelType w:val="hybridMultilevel"/>
    <w:tmpl w:val="D98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3207"/>
    <w:multiLevelType w:val="hybridMultilevel"/>
    <w:tmpl w:val="258CEB60"/>
    <w:lvl w:ilvl="0" w:tplc="4C188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B78"/>
    <w:multiLevelType w:val="hybridMultilevel"/>
    <w:tmpl w:val="96E68366"/>
    <w:lvl w:ilvl="0" w:tplc="2B4EB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-349"/>
        </w:tabs>
        <w:ind w:left="-709" w:firstLine="0"/>
      </w:pPr>
    </w:lvl>
    <w:lvl w:ilvl="2" w:tplc="C6C0261E">
      <w:numFmt w:val="none"/>
      <w:lvlText w:val=""/>
      <w:lvlJc w:val="left"/>
      <w:pPr>
        <w:tabs>
          <w:tab w:val="num" w:pos="-349"/>
        </w:tabs>
        <w:ind w:left="-709" w:firstLine="0"/>
      </w:pPr>
    </w:lvl>
    <w:lvl w:ilvl="3" w:tplc="9D80E90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4" w:tplc="323C889A">
      <w:numFmt w:val="none"/>
      <w:lvlText w:val=""/>
      <w:lvlJc w:val="left"/>
      <w:pPr>
        <w:tabs>
          <w:tab w:val="num" w:pos="-349"/>
        </w:tabs>
        <w:ind w:left="-709" w:firstLine="0"/>
      </w:pPr>
    </w:lvl>
    <w:lvl w:ilvl="5" w:tplc="12188B9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6" w:tplc="8C5E88C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7" w:tplc="A01CD55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8" w:tplc="0658CDF2">
      <w:numFmt w:val="none"/>
      <w:lvlText w:val=""/>
      <w:lvlJc w:val="left"/>
      <w:pPr>
        <w:tabs>
          <w:tab w:val="num" w:pos="-349"/>
        </w:tabs>
        <w:ind w:left="-709" w:firstLine="0"/>
      </w:pPr>
    </w:lvl>
  </w:abstractNum>
  <w:abstractNum w:abstractNumId="7" w15:restartNumberingAfterBreak="0">
    <w:nsid w:val="69A948DF"/>
    <w:multiLevelType w:val="hybridMultilevel"/>
    <w:tmpl w:val="70C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51"/>
    <w:rsid w:val="0000656E"/>
    <w:rsid w:val="00007EFB"/>
    <w:rsid w:val="00037629"/>
    <w:rsid w:val="000410D0"/>
    <w:rsid w:val="000438CC"/>
    <w:rsid w:val="0004558F"/>
    <w:rsid w:val="000456B3"/>
    <w:rsid w:val="0005071E"/>
    <w:rsid w:val="00060056"/>
    <w:rsid w:val="00073A9C"/>
    <w:rsid w:val="00086EAB"/>
    <w:rsid w:val="00087563"/>
    <w:rsid w:val="0009089A"/>
    <w:rsid w:val="000A2DDA"/>
    <w:rsid w:val="000C7228"/>
    <w:rsid w:val="000D72FE"/>
    <w:rsid w:val="000E0517"/>
    <w:rsid w:val="00122206"/>
    <w:rsid w:val="0012754D"/>
    <w:rsid w:val="0013678A"/>
    <w:rsid w:val="00136FF0"/>
    <w:rsid w:val="00146BD5"/>
    <w:rsid w:val="001669C9"/>
    <w:rsid w:val="001671D3"/>
    <w:rsid w:val="00173B5F"/>
    <w:rsid w:val="00190902"/>
    <w:rsid w:val="00192E2F"/>
    <w:rsid w:val="00194C1D"/>
    <w:rsid w:val="0019532A"/>
    <w:rsid w:val="001A7022"/>
    <w:rsid w:val="001A7A11"/>
    <w:rsid w:val="001D0D65"/>
    <w:rsid w:val="001D56CA"/>
    <w:rsid w:val="001F113D"/>
    <w:rsid w:val="001F3A50"/>
    <w:rsid w:val="001F664A"/>
    <w:rsid w:val="001F6670"/>
    <w:rsid w:val="001F7B0E"/>
    <w:rsid w:val="00206794"/>
    <w:rsid w:val="002403F2"/>
    <w:rsid w:val="00245BA7"/>
    <w:rsid w:val="00251E6D"/>
    <w:rsid w:val="002522F2"/>
    <w:rsid w:val="00254404"/>
    <w:rsid w:val="0026739E"/>
    <w:rsid w:val="00284E14"/>
    <w:rsid w:val="00295A2C"/>
    <w:rsid w:val="002B3131"/>
    <w:rsid w:val="002C1344"/>
    <w:rsid w:val="002D2D42"/>
    <w:rsid w:val="002E40EB"/>
    <w:rsid w:val="002E4BBD"/>
    <w:rsid w:val="002F3F1D"/>
    <w:rsid w:val="002F4538"/>
    <w:rsid w:val="00304C01"/>
    <w:rsid w:val="0032138D"/>
    <w:rsid w:val="00330F95"/>
    <w:rsid w:val="00347790"/>
    <w:rsid w:val="0035263C"/>
    <w:rsid w:val="00360F5A"/>
    <w:rsid w:val="00383269"/>
    <w:rsid w:val="003857B3"/>
    <w:rsid w:val="00387D9E"/>
    <w:rsid w:val="003921A8"/>
    <w:rsid w:val="003A4B6F"/>
    <w:rsid w:val="003A5566"/>
    <w:rsid w:val="003B1336"/>
    <w:rsid w:val="003B759E"/>
    <w:rsid w:val="003C39F8"/>
    <w:rsid w:val="003D5271"/>
    <w:rsid w:val="003D7D19"/>
    <w:rsid w:val="003F4343"/>
    <w:rsid w:val="00406FC5"/>
    <w:rsid w:val="00460E45"/>
    <w:rsid w:val="0047041C"/>
    <w:rsid w:val="00471182"/>
    <w:rsid w:val="00483093"/>
    <w:rsid w:val="00483147"/>
    <w:rsid w:val="00495CB7"/>
    <w:rsid w:val="004C2F80"/>
    <w:rsid w:val="004C4755"/>
    <w:rsid w:val="004E56E9"/>
    <w:rsid w:val="004E611E"/>
    <w:rsid w:val="004E77BD"/>
    <w:rsid w:val="00505780"/>
    <w:rsid w:val="0051167A"/>
    <w:rsid w:val="00514290"/>
    <w:rsid w:val="00515714"/>
    <w:rsid w:val="0052333B"/>
    <w:rsid w:val="0053209C"/>
    <w:rsid w:val="005401E6"/>
    <w:rsid w:val="00543624"/>
    <w:rsid w:val="005566AE"/>
    <w:rsid w:val="00561BF5"/>
    <w:rsid w:val="00574153"/>
    <w:rsid w:val="0058163B"/>
    <w:rsid w:val="005A6E85"/>
    <w:rsid w:val="005B366A"/>
    <w:rsid w:val="005C0511"/>
    <w:rsid w:val="00603CB7"/>
    <w:rsid w:val="0061298B"/>
    <w:rsid w:val="0062302C"/>
    <w:rsid w:val="00635002"/>
    <w:rsid w:val="00644D1D"/>
    <w:rsid w:val="00665AF4"/>
    <w:rsid w:val="00667A68"/>
    <w:rsid w:val="00682E73"/>
    <w:rsid w:val="00684DB9"/>
    <w:rsid w:val="006B6A43"/>
    <w:rsid w:val="006B7749"/>
    <w:rsid w:val="006D353C"/>
    <w:rsid w:val="006D7013"/>
    <w:rsid w:val="006E5EB3"/>
    <w:rsid w:val="006F2B14"/>
    <w:rsid w:val="007013AD"/>
    <w:rsid w:val="007058E4"/>
    <w:rsid w:val="007202D5"/>
    <w:rsid w:val="007262B7"/>
    <w:rsid w:val="0073092E"/>
    <w:rsid w:val="00731715"/>
    <w:rsid w:val="007365FC"/>
    <w:rsid w:val="00750141"/>
    <w:rsid w:val="0075451A"/>
    <w:rsid w:val="00755A9E"/>
    <w:rsid w:val="00773D86"/>
    <w:rsid w:val="0077550E"/>
    <w:rsid w:val="007807CB"/>
    <w:rsid w:val="0078486E"/>
    <w:rsid w:val="00791A85"/>
    <w:rsid w:val="00793A30"/>
    <w:rsid w:val="0079742B"/>
    <w:rsid w:val="007977F5"/>
    <w:rsid w:val="007A0595"/>
    <w:rsid w:val="007A2615"/>
    <w:rsid w:val="007A4282"/>
    <w:rsid w:val="007A5FBB"/>
    <w:rsid w:val="007E7A4D"/>
    <w:rsid w:val="0081254B"/>
    <w:rsid w:val="00821051"/>
    <w:rsid w:val="00822961"/>
    <w:rsid w:val="00833F27"/>
    <w:rsid w:val="00836664"/>
    <w:rsid w:val="008613D4"/>
    <w:rsid w:val="00867ECA"/>
    <w:rsid w:val="00882D4A"/>
    <w:rsid w:val="008A35BA"/>
    <w:rsid w:val="008A3AEB"/>
    <w:rsid w:val="008C2C90"/>
    <w:rsid w:val="008E4FFE"/>
    <w:rsid w:val="008F6FB6"/>
    <w:rsid w:val="0090325C"/>
    <w:rsid w:val="00925E89"/>
    <w:rsid w:val="00927941"/>
    <w:rsid w:val="00934F7B"/>
    <w:rsid w:val="009353A0"/>
    <w:rsid w:val="00936C63"/>
    <w:rsid w:val="00941DFD"/>
    <w:rsid w:val="009425EF"/>
    <w:rsid w:val="009530A3"/>
    <w:rsid w:val="0098328A"/>
    <w:rsid w:val="00992D7F"/>
    <w:rsid w:val="009A5F8F"/>
    <w:rsid w:val="009B05DA"/>
    <w:rsid w:val="009C09D9"/>
    <w:rsid w:val="009C108F"/>
    <w:rsid w:val="009C5AD6"/>
    <w:rsid w:val="009D633E"/>
    <w:rsid w:val="009F609B"/>
    <w:rsid w:val="00A07A01"/>
    <w:rsid w:val="00A4243A"/>
    <w:rsid w:val="00A46384"/>
    <w:rsid w:val="00A465CF"/>
    <w:rsid w:val="00A517CC"/>
    <w:rsid w:val="00A53E72"/>
    <w:rsid w:val="00A648B4"/>
    <w:rsid w:val="00A71B7A"/>
    <w:rsid w:val="00A74C20"/>
    <w:rsid w:val="00A763EB"/>
    <w:rsid w:val="00A76AE3"/>
    <w:rsid w:val="00AA43DA"/>
    <w:rsid w:val="00AE6655"/>
    <w:rsid w:val="00AE7E38"/>
    <w:rsid w:val="00AF3BF5"/>
    <w:rsid w:val="00AF6351"/>
    <w:rsid w:val="00B11976"/>
    <w:rsid w:val="00B14862"/>
    <w:rsid w:val="00B17A6D"/>
    <w:rsid w:val="00B300F8"/>
    <w:rsid w:val="00B348A2"/>
    <w:rsid w:val="00B45210"/>
    <w:rsid w:val="00B56D37"/>
    <w:rsid w:val="00B6645B"/>
    <w:rsid w:val="00B724ED"/>
    <w:rsid w:val="00B7430F"/>
    <w:rsid w:val="00B9129A"/>
    <w:rsid w:val="00B9412F"/>
    <w:rsid w:val="00B9579F"/>
    <w:rsid w:val="00BA6782"/>
    <w:rsid w:val="00BB35C2"/>
    <w:rsid w:val="00BD0785"/>
    <w:rsid w:val="00BD4FD7"/>
    <w:rsid w:val="00BE2331"/>
    <w:rsid w:val="00BE3A68"/>
    <w:rsid w:val="00BF0E01"/>
    <w:rsid w:val="00BF443E"/>
    <w:rsid w:val="00C02CDA"/>
    <w:rsid w:val="00C1326C"/>
    <w:rsid w:val="00C13BCE"/>
    <w:rsid w:val="00C15F90"/>
    <w:rsid w:val="00C171E9"/>
    <w:rsid w:val="00C22978"/>
    <w:rsid w:val="00C30060"/>
    <w:rsid w:val="00C30551"/>
    <w:rsid w:val="00C43DF8"/>
    <w:rsid w:val="00C52EED"/>
    <w:rsid w:val="00C5552C"/>
    <w:rsid w:val="00C61C3C"/>
    <w:rsid w:val="00C66AF4"/>
    <w:rsid w:val="00C802A2"/>
    <w:rsid w:val="00C80D4C"/>
    <w:rsid w:val="00C8498F"/>
    <w:rsid w:val="00CA1E5F"/>
    <w:rsid w:val="00CA30F8"/>
    <w:rsid w:val="00CB5B3C"/>
    <w:rsid w:val="00CC2411"/>
    <w:rsid w:val="00CD0B92"/>
    <w:rsid w:val="00CD5E7A"/>
    <w:rsid w:val="00CE5844"/>
    <w:rsid w:val="00CE6A0F"/>
    <w:rsid w:val="00CF2047"/>
    <w:rsid w:val="00CF2993"/>
    <w:rsid w:val="00CF6341"/>
    <w:rsid w:val="00D00ADC"/>
    <w:rsid w:val="00D046E6"/>
    <w:rsid w:val="00D12359"/>
    <w:rsid w:val="00D1711A"/>
    <w:rsid w:val="00D36B47"/>
    <w:rsid w:val="00D521BC"/>
    <w:rsid w:val="00D52D52"/>
    <w:rsid w:val="00D63F02"/>
    <w:rsid w:val="00D93BCF"/>
    <w:rsid w:val="00DC1044"/>
    <w:rsid w:val="00DD7DA9"/>
    <w:rsid w:val="00DE13AF"/>
    <w:rsid w:val="00DE4980"/>
    <w:rsid w:val="00DF0E64"/>
    <w:rsid w:val="00DF265E"/>
    <w:rsid w:val="00DF4131"/>
    <w:rsid w:val="00DF4EC0"/>
    <w:rsid w:val="00DF6663"/>
    <w:rsid w:val="00E13B3B"/>
    <w:rsid w:val="00E2017B"/>
    <w:rsid w:val="00E23141"/>
    <w:rsid w:val="00E32569"/>
    <w:rsid w:val="00E8384D"/>
    <w:rsid w:val="00E92B9E"/>
    <w:rsid w:val="00EA7DF0"/>
    <w:rsid w:val="00ED214C"/>
    <w:rsid w:val="00EF623E"/>
    <w:rsid w:val="00F004E0"/>
    <w:rsid w:val="00F2203D"/>
    <w:rsid w:val="00F22228"/>
    <w:rsid w:val="00F24FFC"/>
    <w:rsid w:val="00F2529B"/>
    <w:rsid w:val="00F54402"/>
    <w:rsid w:val="00F67C9A"/>
    <w:rsid w:val="00F71AD9"/>
    <w:rsid w:val="00F966D8"/>
    <w:rsid w:val="00FA0D7E"/>
    <w:rsid w:val="00FA1EE5"/>
    <w:rsid w:val="00FA26A4"/>
    <w:rsid w:val="00FA39CF"/>
    <w:rsid w:val="00FC6929"/>
    <w:rsid w:val="00FE3C2C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E7526-3C72-4B72-B3DD-193BDD5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5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1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921A8"/>
    <w:rPr>
      <w:rFonts w:ascii="Segoe UI" w:hAnsi="Segoe UI" w:cs="Segoe UI"/>
      <w:sz w:val="18"/>
      <w:szCs w:val="18"/>
      <w:lang w:val="ru-RU" w:eastAsia="ru-RU"/>
    </w:rPr>
  </w:style>
  <w:style w:type="paragraph" w:customStyle="1" w:styleId="a6">
    <w:name w:val="Знак"/>
    <w:basedOn w:val="a"/>
    <w:uiPriority w:val="99"/>
    <w:rsid w:val="00B9129A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locked/>
    <w:rsid w:val="0026739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base">
    <w:name w:val="base"/>
    <w:uiPriority w:val="99"/>
    <w:rsid w:val="00B9129A"/>
    <w:pPr>
      <w:snapToGrid w:val="0"/>
      <w:ind w:firstLine="283"/>
      <w:jc w:val="both"/>
    </w:pPr>
    <w:rPr>
      <w:rFonts w:ascii="PragmaticaC" w:hAnsi="PragmaticaC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B9129A"/>
    <w:pPr>
      <w:tabs>
        <w:tab w:val="center" w:pos="4153"/>
        <w:tab w:val="right" w:pos="8306"/>
      </w:tabs>
    </w:pPr>
    <w:rPr>
      <w:rFonts w:eastAsia="Calibri"/>
      <w:sz w:val="28"/>
      <w:lang w:val="en-US"/>
    </w:rPr>
  </w:style>
  <w:style w:type="character" w:customStyle="1" w:styleId="a8">
    <w:name w:val="Верхний колонтитул Знак"/>
    <w:link w:val="a7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B9129A"/>
    <w:pPr>
      <w:widowControl w:val="0"/>
      <w:suppressAutoHyphens/>
      <w:spacing w:after="120" w:line="480" w:lineRule="auto"/>
    </w:pPr>
    <w:rPr>
      <w:rFonts w:ascii="Antiqua" w:eastAsia="Calibri" w:hAnsi="Antiqua"/>
      <w:szCs w:val="20"/>
      <w:lang w:eastAsia="ar-SA"/>
    </w:rPr>
  </w:style>
  <w:style w:type="character" w:customStyle="1" w:styleId="20">
    <w:name w:val="Основной текст 2 Знак"/>
    <w:link w:val="2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locked/>
    <w:rsid w:val="00543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1326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262B7"/>
    <w:rPr>
      <w:rFonts w:eastAsia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CA1E5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BF0E01"/>
    <w:rPr>
      <w:sz w:val="22"/>
      <w:szCs w:val="22"/>
      <w:lang w:val="uk-UA" w:eastAsia="en-US"/>
    </w:rPr>
  </w:style>
  <w:style w:type="character" w:customStyle="1" w:styleId="WW8Num3z0">
    <w:name w:val="WW8Num3z0"/>
    <w:rsid w:val="005566A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04B3-57C9-44CF-8F70-45D8909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Пользователь Windows</cp:lastModifiedBy>
  <cp:revision>2</cp:revision>
  <cp:lastPrinted>2023-04-03T12:36:00Z</cp:lastPrinted>
  <dcterms:created xsi:type="dcterms:W3CDTF">2023-04-14T07:08:00Z</dcterms:created>
  <dcterms:modified xsi:type="dcterms:W3CDTF">2023-04-14T07:08:00Z</dcterms:modified>
</cp:coreProperties>
</file>